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BCE77" w14:textId="11C415E3" w:rsidR="008D0C0E" w:rsidRPr="00256EA3" w:rsidRDefault="00256EA3" w:rsidP="00256EA3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>ОПЕРАТИВНИ ПЛАН РАДА</w:t>
      </w:r>
    </w:p>
    <w:p w14:paraId="796C5231" w14:textId="4D9A9245" w:rsidR="008D0C0E" w:rsidRPr="00256EA3" w:rsidRDefault="00256EA3" w:rsidP="00256EA3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>Наставни предмет:</w:t>
      </w:r>
    </w:p>
    <w:p w14:paraId="4B9A0D06" w14:textId="3DEA5162" w:rsidR="008D0C0E" w:rsidRPr="00256EA3" w:rsidRDefault="00256EA3" w:rsidP="00256EA3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>Разред и одељење: __________</w:t>
      </w:r>
    </w:p>
    <w:p w14:paraId="6FF27652" w14:textId="6809C507" w:rsidR="008D0C0E" w:rsidRPr="00256EA3" w:rsidRDefault="00256EA3" w:rsidP="00256EA3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сец: јануар </w:t>
      </w: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   </w:t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школска </w:t>
      </w:r>
      <w:r w:rsidR="00321BCD" w:rsidRPr="00321B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2/2023</w:t>
      </w:r>
      <w:r w:rsidRPr="00321BC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21BCD">
        <w:rPr>
          <w:rFonts w:ascii="Times New Roman" w:hAnsi="Times New Roman" w:cs="Times New Roman"/>
          <w:bCs/>
          <w:sz w:val="24"/>
          <w:szCs w:val="24"/>
          <w:lang w:val="sr-Cyrl-RS"/>
        </w:rPr>
        <w:t>година</w:t>
      </w:r>
    </w:p>
    <w:tbl>
      <w:tblPr>
        <w:tblStyle w:val="TableGrid"/>
        <w:tblW w:w="1367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709"/>
        <w:gridCol w:w="992"/>
        <w:gridCol w:w="1276"/>
        <w:gridCol w:w="1094"/>
        <w:gridCol w:w="1690"/>
        <w:gridCol w:w="1564"/>
      </w:tblGrid>
      <w:tr w:rsidR="008D0C0E" w:rsidRPr="00321BCD" w14:paraId="25A117B4" w14:textId="77777777" w:rsidTr="00321BCD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43B20B25" w14:textId="77777777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аст.</w:t>
            </w:r>
          </w:p>
          <w:p w14:paraId="20625EE3" w14:textId="77777777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8DEF923" w14:textId="77777777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СХОДИ:</w:t>
            </w:r>
          </w:p>
          <w:p w14:paraId="1D08A948" w14:textId="77777777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052E27B" w14:textId="77777777" w:rsidR="008D0C0E" w:rsidRPr="00321BCD" w:rsidRDefault="00256EA3" w:rsidP="00321B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д.</w:t>
            </w:r>
          </w:p>
          <w:p w14:paraId="36C772C8" w14:textId="77777777" w:rsidR="008D0C0E" w:rsidRPr="00321BCD" w:rsidRDefault="00256EA3" w:rsidP="00321B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бр.</w:t>
            </w:r>
          </w:p>
          <w:p w14:paraId="1C8B444A" w14:textId="77777777" w:rsidR="008D0C0E" w:rsidRPr="00321BCD" w:rsidRDefault="00256EA3" w:rsidP="00321B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C7985C" w14:textId="77777777" w:rsidR="008D0C0E" w:rsidRPr="00321BCD" w:rsidRDefault="00256EA3" w:rsidP="00321B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2CD437" w14:textId="15D62C3B" w:rsidR="008D0C0E" w:rsidRPr="00321BCD" w:rsidRDefault="00256EA3" w:rsidP="00321B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Тип</w:t>
            </w:r>
          </w:p>
          <w:p w14:paraId="53D6372B" w14:textId="77777777" w:rsidR="008D0C0E" w:rsidRPr="00321BCD" w:rsidRDefault="00256EA3" w:rsidP="00321B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0F49C1" w14:textId="546B9EF6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блици</w:t>
            </w:r>
          </w:p>
          <w:p w14:paraId="518D68D9" w14:textId="77777777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ад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FC30B6" w14:textId="77777777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аставне</w:t>
            </w:r>
          </w:p>
          <w:p w14:paraId="3DE594D4" w14:textId="3FBE20CE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тоде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2B8B5345" w14:textId="77777777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аставна средства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1B065822" w14:textId="77777777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ђупредметно повезивање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5D6FD090" w14:textId="77777777" w:rsidR="008D0C0E" w:rsidRPr="00321BCD" w:rsidRDefault="00256EA3" w:rsidP="00256E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321B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Евалуација квалитета испланираног</w:t>
            </w:r>
          </w:p>
        </w:tc>
      </w:tr>
      <w:tr w:rsidR="00321BCD" w:rsidRPr="00256EA3" w14:paraId="4F74FEE6" w14:textId="77777777" w:rsidTr="0012771A">
        <w:trPr>
          <w:trHeight w:val="3050"/>
        </w:trPr>
        <w:tc>
          <w:tcPr>
            <w:tcW w:w="675" w:type="dxa"/>
            <w:vMerge w:val="restart"/>
            <w:shd w:val="clear" w:color="auto" w:fill="auto"/>
          </w:tcPr>
          <w:p w14:paraId="1E64E303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14:paraId="1F65A642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</w:p>
          <w:p w14:paraId="19A80659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  <w:p w14:paraId="5E084C09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  <w:p w14:paraId="7F59EEF3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14:paraId="3830DFE2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14:paraId="4609A177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  <w:p w14:paraId="7A842D31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3BC69E46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B2A571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81BADD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EA8FD1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  <w:p w14:paraId="219C3578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</w:p>
          <w:p w14:paraId="00BC0FB2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49B2BDA3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  <w:p w14:paraId="6921E2DE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14:paraId="54093CFB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755D54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</w:p>
          <w:p w14:paraId="0E8A0176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  <w:p w14:paraId="5F66CA35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  <w:p w14:paraId="05683D65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  <w:p w14:paraId="0B07F74E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  <w:p w14:paraId="4BA713DF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  <w:p w14:paraId="63B2361D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</w:p>
          <w:p w14:paraId="46D2EA26" w14:textId="77777777" w:rsidR="00321BCD" w:rsidRDefault="00321BCD" w:rsidP="00256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53DE8ED3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</w:p>
          <w:p w14:paraId="1C1A14DD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9F1E74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</w:p>
          <w:p w14:paraId="06601C84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3032954C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</w:p>
          <w:p w14:paraId="1F9657EF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Ћ</w:t>
            </w:r>
          </w:p>
          <w:p w14:paraId="65B81EB3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  <w:p w14:paraId="637E9FAD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C0AA36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14:paraId="794E7E7B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3571C9C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</w:p>
          <w:p w14:paraId="4FF1641D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  <w:p w14:paraId="7A9A8566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14:paraId="14FC843B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Њ</w:t>
            </w:r>
          </w:p>
          <w:p w14:paraId="36698DBF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  <w:p w14:paraId="0A6FA8B7" w14:textId="77777777" w:rsidR="00321BCD" w:rsidRPr="00313386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38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  <w:p w14:paraId="0BAC7F82" w14:textId="77777777" w:rsidR="00321BCD" w:rsidRPr="00256EA3" w:rsidRDefault="00321BCD" w:rsidP="00321BCD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  <w:shd w:val="clear" w:color="auto" w:fill="auto"/>
          </w:tcPr>
          <w:p w14:paraId="73A45E5D" w14:textId="77777777" w:rsidR="00321BCD" w:rsidRPr="00256EA3" w:rsidRDefault="00321BCD" w:rsidP="00256EA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На крају часа ученик ће бити у стању да:</w:t>
            </w:r>
          </w:p>
          <w:p w14:paraId="03C51934" w14:textId="77777777" w:rsidR="00321BCD" w:rsidRPr="00256EA3" w:rsidRDefault="00321BCD" w:rsidP="00256EA3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и повезује поступке људи према природним богатствима.</w:t>
            </w:r>
          </w:p>
          <w:p w14:paraId="3B649B29" w14:textId="77777777" w:rsidR="00321BCD" w:rsidRPr="00256EA3" w:rsidRDefault="00321BCD" w:rsidP="00256EA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Наброји начине и понашања који воде паметном коришћењу природних богатстава.</w:t>
            </w:r>
          </w:p>
        </w:tc>
        <w:tc>
          <w:tcPr>
            <w:tcW w:w="708" w:type="dxa"/>
            <w:shd w:val="clear" w:color="auto" w:fill="auto"/>
          </w:tcPr>
          <w:p w14:paraId="1DA1415F" w14:textId="77777777" w:rsidR="00321BCD" w:rsidRPr="00256EA3" w:rsidRDefault="00321BCD" w:rsidP="00321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701" w:type="dxa"/>
            <w:shd w:val="clear" w:color="auto" w:fill="auto"/>
          </w:tcPr>
          <w:p w14:paraId="4E55AC4F" w14:textId="77777777" w:rsidR="00321BCD" w:rsidRPr="00256EA3" w:rsidRDefault="00321BCD" w:rsidP="00321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Брига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им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богатствим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7C02186" w14:textId="543D8669" w:rsidR="00321BCD" w:rsidRPr="00256EA3" w:rsidRDefault="00321BCD" w:rsidP="00321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14:paraId="30D2EED1" w14:textId="12258CEB" w:rsidR="00321BCD" w:rsidRPr="00256EA3" w:rsidRDefault="00321BCD" w:rsidP="00256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и,гр</w:t>
            </w:r>
          </w:p>
        </w:tc>
        <w:tc>
          <w:tcPr>
            <w:tcW w:w="1276" w:type="dxa"/>
            <w:shd w:val="clear" w:color="auto" w:fill="auto"/>
          </w:tcPr>
          <w:p w14:paraId="2720994D" w14:textId="77777777" w:rsidR="00321BCD" w:rsidRPr="0012771A" w:rsidRDefault="00321BCD" w:rsidP="00256EA3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12771A">
              <w:rPr>
                <w:rFonts w:ascii="Times New Roman" w:hAnsi="Times New Roman" w:cs="Times New Roman"/>
                <w:bCs/>
                <w:lang w:val="sr-Cyrl-RS"/>
              </w:rPr>
              <w:t>Дијалошка, демонстративна, писаних радова, ид</w:t>
            </w:r>
          </w:p>
        </w:tc>
        <w:tc>
          <w:tcPr>
            <w:tcW w:w="1094" w:type="dxa"/>
            <w:shd w:val="clear" w:color="auto" w:fill="auto"/>
          </w:tcPr>
          <w:p w14:paraId="28A5DC7E" w14:textId="77777777" w:rsidR="00321BCD" w:rsidRPr="0012771A" w:rsidRDefault="00321BCD" w:rsidP="00256E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sr-Cyrl-RS"/>
              </w:rPr>
            </w:pPr>
            <w:r w:rsidRPr="0012771A">
              <w:rPr>
                <w:rFonts w:ascii="Times New Roman" w:hAnsi="Times New Roman" w:cs="Times New Roman"/>
                <w:bCs/>
                <w:lang w:val="sr-Cyrl-RS"/>
              </w:rPr>
              <w:t>слике, уџбени, картице, фломастери, енциклопедија, интернет</w:t>
            </w:r>
          </w:p>
          <w:p w14:paraId="7E08861E" w14:textId="77777777" w:rsidR="00321BCD" w:rsidRPr="0012771A" w:rsidRDefault="00321BCD" w:rsidP="00256EA3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</w:p>
        </w:tc>
        <w:tc>
          <w:tcPr>
            <w:tcW w:w="1690" w:type="dxa"/>
            <w:shd w:val="clear" w:color="auto" w:fill="auto"/>
          </w:tcPr>
          <w:p w14:paraId="280E1D84" w14:textId="0FD599AA" w:rsidR="00321BCD" w:rsidRPr="00256EA3" w:rsidRDefault="00321BCD" w:rsidP="00256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564" w:type="dxa"/>
            <w:shd w:val="clear" w:color="auto" w:fill="auto"/>
          </w:tcPr>
          <w:p w14:paraId="408F2B18" w14:textId="77777777" w:rsidR="00321BCD" w:rsidRPr="00256EA3" w:rsidRDefault="00321BCD" w:rsidP="00256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321BCD" w:rsidRPr="00256EA3" w14:paraId="45D0AB07" w14:textId="77777777" w:rsidTr="00321BCD">
        <w:trPr>
          <w:trHeight w:val="1068"/>
        </w:trPr>
        <w:tc>
          <w:tcPr>
            <w:tcW w:w="675" w:type="dxa"/>
            <w:vMerge/>
            <w:shd w:val="clear" w:color="auto" w:fill="auto"/>
          </w:tcPr>
          <w:p w14:paraId="5663ACD2" w14:textId="77777777" w:rsidR="00321BCD" w:rsidRPr="00256EA3" w:rsidRDefault="00321BCD" w:rsidP="00256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  <w:shd w:val="clear" w:color="auto" w:fill="auto"/>
          </w:tcPr>
          <w:p w14:paraId="48E9EA60" w14:textId="77777777" w:rsidR="00321BCD" w:rsidRPr="00256EA3" w:rsidRDefault="00321BCD" w:rsidP="00256EA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 крају часа ученик ће бити у стању да:</w:t>
            </w:r>
          </w:p>
          <w:p w14:paraId="50D148E7" w14:textId="77777777" w:rsidR="00321BCD" w:rsidRPr="00256EA3" w:rsidRDefault="00321BCD" w:rsidP="00256EA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одреди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положај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именује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е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друштвене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објекте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ској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карти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7E6B291" w14:textId="77777777" w:rsidR="00321BCD" w:rsidRPr="00256EA3" w:rsidRDefault="00321BCD" w:rsidP="00256EA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повеже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ит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en-MY"/>
              </w:rPr>
              <w:t xml:space="preserve">e </w:t>
            </w: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иродно-географске карактеристике Србије са размештајем становништва, изгледом насеља и делатностима људи</w:t>
            </w:r>
          </w:p>
        </w:tc>
        <w:tc>
          <w:tcPr>
            <w:tcW w:w="708" w:type="dxa"/>
            <w:shd w:val="clear" w:color="auto" w:fill="auto"/>
          </w:tcPr>
          <w:p w14:paraId="385D26B0" w14:textId="77777777" w:rsidR="00321BCD" w:rsidRPr="00256EA3" w:rsidRDefault="00321BCD" w:rsidP="00321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701" w:type="dxa"/>
            <w:shd w:val="clear" w:color="auto" w:fill="auto"/>
          </w:tcPr>
          <w:p w14:paraId="68A208C0" w14:textId="77777777" w:rsidR="00321BCD" w:rsidRPr="00256EA3" w:rsidRDefault="00321BCD" w:rsidP="00321BCD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Домовина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брани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лепотом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чашћу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знањем</w:t>
            </w:r>
            <w:proofErr w:type="spellEnd"/>
          </w:p>
          <w:p w14:paraId="2B368D49" w14:textId="77777777" w:rsidR="00321BCD" w:rsidRPr="00256EA3" w:rsidRDefault="00321BCD" w:rsidP="00321BCD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  <w:p w14:paraId="66D6F3B2" w14:textId="77777777" w:rsidR="00321BCD" w:rsidRPr="00256EA3" w:rsidRDefault="00321BCD" w:rsidP="00321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5F4FED1F" w14:textId="3D39A8DB" w:rsidR="00321BCD" w:rsidRPr="00256EA3" w:rsidRDefault="00321BCD" w:rsidP="00321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992" w:type="dxa"/>
            <w:shd w:val="clear" w:color="auto" w:fill="auto"/>
          </w:tcPr>
          <w:p w14:paraId="1848A8F6" w14:textId="0478C0E3" w:rsidR="00321BCD" w:rsidRPr="00256EA3" w:rsidRDefault="00321BCD" w:rsidP="00256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и,у пару</w:t>
            </w:r>
          </w:p>
        </w:tc>
        <w:tc>
          <w:tcPr>
            <w:tcW w:w="1276" w:type="dxa"/>
            <w:shd w:val="clear" w:color="auto" w:fill="auto"/>
          </w:tcPr>
          <w:p w14:paraId="3686B205" w14:textId="77777777" w:rsidR="00321BCD" w:rsidRPr="0012771A" w:rsidRDefault="00321BCD" w:rsidP="00256EA3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12771A">
              <w:rPr>
                <w:rFonts w:ascii="Times New Roman" w:hAnsi="Times New Roman" w:cs="Times New Roman"/>
                <w:bCs/>
                <w:lang w:val="sr-Cyrl-RS"/>
              </w:rPr>
              <w:t>Дијалошка, демонстративна, писаних радова, текстуална</w:t>
            </w:r>
          </w:p>
        </w:tc>
        <w:tc>
          <w:tcPr>
            <w:tcW w:w="1094" w:type="dxa"/>
            <w:shd w:val="clear" w:color="auto" w:fill="auto"/>
          </w:tcPr>
          <w:p w14:paraId="68683CAF" w14:textId="7BFD45B7" w:rsidR="00321BCD" w:rsidRPr="0012771A" w:rsidRDefault="00321BCD" w:rsidP="00256EA3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12771A">
              <w:rPr>
                <w:rFonts w:ascii="Times New Roman" w:hAnsi="Times New Roman" w:cs="Times New Roman"/>
                <w:bCs/>
                <w:lang w:val="sr-Cyrl-RS"/>
              </w:rPr>
              <w:t>уџбеник, географске карте</w:t>
            </w:r>
          </w:p>
        </w:tc>
        <w:tc>
          <w:tcPr>
            <w:tcW w:w="1690" w:type="dxa"/>
            <w:shd w:val="clear" w:color="auto" w:fill="auto"/>
          </w:tcPr>
          <w:p w14:paraId="01ED01BC" w14:textId="49888EA5" w:rsidR="00321BCD" w:rsidRPr="00256EA3" w:rsidRDefault="00321BCD" w:rsidP="00256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Ликовна култура </w:t>
            </w:r>
          </w:p>
        </w:tc>
        <w:tc>
          <w:tcPr>
            <w:tcW w:w="1564" w:type="dxa"/>
            <w:shd w:val="clear" w:color="auto" w:fill="auto"/>
          </w:tcPr>
          <w:p w14:paraId="7C683BF2" w14:textId="77777777" w:rsidR="00321BCD" w:rsidRPr="00256EA3" w:rsidRDefault="00321BCD" w:rsidP="00256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321BCD" w:rsidRPr="00256EA3" w14:paraId="4895B984" w14:textId="77777777" w:rsidTr="00321BCD">
        <w:trPr>
          <w:cantSplit/>
          <w:trHeight w:val="4102"/>
        </w:trPr>
        <w:tc>
          <w:tcPr>
            <w:tcW w:w="675" w:type="dxa"/>
            <w:vMerge/>
            <w:shd w:val="clear" w:color="auto" w:fill="auto"/>
          </w:tcPr>
          <w:p w14:paraId="713DFC8A" w14:textId="77777777" w:rsidR="00321BCD" w:rsidRPr="00256EA3" w:rsidRDefault="00321BCD" w:rsidP="00256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720E2188" w14:textId="77777777" w:rsidR="00321BCD" w:rsidRPr="00256EA3" w:rsidRDefault="00321BCD" w:rsidP="00256EA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– </w:t>
            </w:r>
            <w:r w:rsidRPr="00256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Разуме повезаност човека са природом, његову друштвену и мисаону компоненту и одговорнот коју има.</w:t>
            </w:r>
          </w:p>
        </w:tc>
        <w:tc>
          <w:tcPr>
            <w:tcW w:w="708" w:type="dxa"/>
          </w:tcPr>
          <w:p w14:paraId="232951B9" w14:textId="77777777" w:rsidR="00321BCD" w:rsidRPr="00256EA3" w:rsidRDefault="00321BCD" w:rsidP="00321BCD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BZ"/>
              </w:rPr>
            </w:pPr>
            <w:r w:rsidRPr="00256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BZ"/>
              </w:rPr>
              <w:t>35.</w:t>
            </w:r>
          </w:p>
        </w:tc>
        <w:tc>
          <w:tcPr>
            <w:tcW w:w="1701" w:type="dxa"/>
          </w:tcPr>
          <w:p w14:paraId="0330EEAB" w14:textId="77777777" w:rsidR="00321BCD" w:rsidRPr="00256EA3" w:rsidRDefault="00321BCD" w:rsidP="00321BCD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Човек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мисаоно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друштвено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биће</w:t>
            </w:r>
            <w:proofErr w:type="spellEnd"/>
          </w:p>
        </w:tc>
        <w:tc>
          <w:tcPr>
            <w:tcW w:w="709" w:type="dxa"/>
          </w:tcPr>
          <w:p w14:paraId="0740BC0A" w14:textId="3E8194CB" w:rsidR="00321BCD" w:rsidRPr="00256EA3" w:rsidRDefault="00321BCD" w:rsidP="00321B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2" w:type="dxa"/>
          </w:tcPr>
          <w:p w14:paraId="597A7BAA" w14:textId="52C56B84" w:rsidR="00321BCD" w:rsidRPr="00256EA3" w:rsidRDefault="00321BCD" w:rsidP="00256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и</w:t>
            </w:r>
          </w:p>
        </w:tc>
        <w:tc>
          <w:tcPr>
            <w:tcW w:w="1276" w:type="dxa"/>
          </w:tcPr>
          <w:p w14:paraId="4AE703C9" w14:textId="77777777" w:rsidR="00321BCD" w:rsidRPr="0012771A" w:rsidRDefault="00321BCD" w:rsidP="00256EA3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12771A">
              <w:rPr>
                <w:rFonts w:ascii="Times New Roman" w:hAnsi="Times New Roman" w:cs="Times New Roman"/>
                <w:bCs/>
                <w:lang w:val="sr-Cyrl-RS"/>
              </w:rPr>
              <w:t>Дијалошка,  писаних радова</w:t>
            </w:r>
          </w:p>
        </w:tc>
        <w:tc>
          <w:tcPr>
            <w:tcW w:w="1094" w:type="dxa"/>
          </w:tcPr>
          <w:p w14:paraId="1B891B2D" w14:textId="3E68773D" w:rsidR="00321BCD" w:rsidRPr="0012771A" w:rsidRDefault="00321BCD" w:rsidP="00256EA3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12771A">
              <w:rPr>
                <w:rFonts w:ascii="Times New Roman" w:hAnsi="Times New Roman" w:cs="Times New Roman"/>
                <w:bCs/>
                <w:lang w:val="sr-Cyrl-RS"/>
              </w:rPr>
              <w:t>слике, уџбеник, књиге, интернет</w:t>
            </w:r>
          </w:p>
        </w:tc>
        <w:tc>
          <w:tcPr>
            <w:tcW w:w="1690" w:type="dxa"/>
          </w:tcPr>
          <w:p w14:paraId="75E44910" w14:textId="13919C7A" w:rsidR="00321BCD" w:rsidRPr="00256EA3" w:rsidRDefault="00321BCD" w:rsidP="00256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ковна култура</w:t>
            </w: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64" w:type="dxa"/>
          </w:tcPr>
          <w:p w14:paraId="51D3E219" w14:textId="77777777" w:rsidR="00321BCD" w:rsidRPr="00256EA3" w:rsidRDefault="00321BCD" w:rsidP="00256E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321BCD" w:rsidRPr="00256EA3" w14:paraId="0425E3F3" w14:textId="77777777" w:rsidTr="0012771A">
        <w:trPr>
          <w:cantSplit/>
          <w:trHeight w:val="1547"/>
        </w:trPr>
        <w:tc>
          <w:tcPr>
            <w:tcW w:w="675" w:type="dxa"/>
            <w:vMerge/>
            <w:shd w:val="clear" w:color="auto" w:fill="auto"/>
          </w:tcPr>
          <w:p w14:paraId="77D8F809" w14:textId="77777777" w:rsidR="00321BCD" w:rsidRPr="00256EA3" w:rsidRDefault="00321BCD" w:rsidP="00321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261" w:type="dxa"/>
          </w:tcPr>
          <w:p w14:paraId="59B06B07" w14:textId="420D7180" w:rsidR="00321BCD" w:rsidRPr="00256EA3" w:rsidRDefault="00321BCD" w:rsidP="00321BC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– </w:t>
            </w:r>
            <w:r w:rsidRPr="00256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Открива нове слојеве повезаности човека са природом, његову друштвену и мисаону компоненту и одговорности коју има</w:t>
            </w:r>
          </w:p>
        </w:tc>
        <w:tc>
          <w:tcPr>
            <w:tcW w:w="708" w:type="dxa"/>
          </w:tcPr>
          <w:p w14:paraId="6006CBD3" w14:textId="18C8265A" w:rsidR="00321BCD" w:rsidRPr="00256EA3" w:rsidRDefault="00321BCD" w:rsidP="00321BCD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BZ"/>
              </w:rPr>
            </w:pPr>
            <w:r w:rsidRPr="00256E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BZ"/>
              </w:rPr>
              <w:t>36.</w:t>
            </w:r>
          </w:p>
        </w:tc>
        <w:tc>
          <w:tcPr>
            <w:tcW w:w="1701" w:type="dxa"/>
          </w:tcPr>
          <w:p w14:paraId="3A21BC54" w14:textId="62137FAA" w:rsidR="00321BCD" w:rsidRPr="00256EA3" w:rsidRDefault="00321BCD" w:rsidP="0012771A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Човек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мисаоно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друштвено</w:t>
            </w:r>
            <w:proofErr w:type="spellEnd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6EA3">
              <w:rPr>
                <w:rFonts w:ascii="Times New Roman" w:hAnsi="Times New Roman" w:cs="Times New Roman"/>
                <w:bCs/>
                <w:sz w:val="24"/>
                <w:szCs w:val="24"/>
              </w:rPr>
              <w:t>биће</w:t>
            </w:r>
            <w:bookmarkStart w:id="0" w:name="_GoBack"/>
            <w:bookmarkEnd w:id="0"/>
            <w:proofErr w:type="spellEnd"/>
          </w:p>
          <w:p w14:paraId="7FC64726" w14:textId="77777777" w:rsidR="00321BCD" w:rsidRPr="00256EA3" w:rsidRDefault="00321BCD" w:rsidP="00321B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4A4736A" w14:textId="2431B12B" w:rsidR="00321BCD" w:rsidRPr="00256EA3" w:rsidRDefault="00321BCD" w:rsidP="00321BC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2" w:type="dxa"/>
          </w:tcPr>
          <w:p w14:paraId="63EC9806" w14:textId="1AF5425A" w:rsidR="00321BCD" w:rsidRPr="00256EA3" w:rsidRDefault="00321BCD" w:rsidP="00321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,и,</w:t>
            </w: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256EA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а, у пару</w:t>
            </w:r>
          </w:p>
        </w:tc>
        <w:tc>
          <w:tcPr>
            <w:tcW w:w="1276" w:type="dxa"/>
          </w:tcPr>
          <w:p w14:paraId="06911B64" w14:textId="364D30CE" w:rsidR="00321BCD" w:rsidRPr="0012771A" w:rsidRDefault="00321BCD" w:rsidP="00321BCD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12771A">
              <w:rPr>
                <w:rFonts w:ascii="Times New Roman" w:hAnsi="Times New Roman" w:cs="Times New Roman"/>
                <w:bCs/>
                <w:lang w:val="sr-Cyrl-RS"/>
              </w:rPr>
              <w:t>Дијалошка,  писаних радова, демонстативнау</w:t>
            </w:r>
          </w:p>
        </w:tc>
        <w:tc>
          <w:tcPr>
            <w:tcW w:w="1094" w:type="dxa"/>
          </w:tcPr>
          <w:p w14:paraId="07D46C73" w14:textId="4A561C16" w:rsidR="00321BCD" w:rsidRPr="0012771A" w:rsidRDefault="00321BCD" w:rsidP="00321BCD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 w:rsidRPr="0012771A">
              <w:rPr>
                <w:rFonts w:ascii="Times New Roman" w:hAnsi="Times New Roman" w:cs="Times New Roman"/>
                <w:bCs/>
                <w:lang w:val="sr-Cyrl-RS"/>
              </w:rPr>
              <w:t>слике, уџбеник, књиге, интернет</w:t>
            </w:r>
          </w:p>
        </w:tc>
        <w:tc>
          <w:tcPr>
            <w:tcW w:w="1690" w:type="dxa"/>
          </w:tcPr>
          <w:p w14:paraId="7B513630" w14:textId="5019EFB0" w:rsidR="00321BCD" w:rsidRPr="00256EA3" w:rsidRDefault="00321BCD" w:rsidP="00321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564" w:type="dxa"/>
          </w:tcPr>
          <w:p w14:paraId="7598DB67" w14:textId="77777777" w:rsidR="00321BCD" w:rsidRPr="00256EA3" w:rsidRDefault="00321BCD" w:rsidP="00321B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</w:tbl>
    <w:p w14:paraId="2C831C11" w14:textId="77777777" w:rsidR="008D0C0E" w:rsidRPr="00256EA3" w:rsidRDefault="008D0C0E" w:rsidP="00256EA3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9ABC90A" w14:textId="77777777" w:rsidR="008D0C0E" w:rsidRPr="00256EA3" w:rsidRDefault="00256EA3" w:rsidP="00256EA3">
      <w:pPr>
        <w:rPr>
          <w:rFonts w:ascii="Times New Roman" w:hAnsi="Times New Roman" w:cs="Times New Roman"/>
          <w:bCs/>
          <w:sz w:val="24"/>
          <w:szCs w:val="24"/>
        </w:rPr>
      </w:pPr>
      <w:r w:rsidRPr="00256EA3">
        <w:rPr>
          <w:rFonts w:ascii="Times New Roman" w:hAnsi="Times New Roman" w:cs="Times New Roman"/>
          <w:bCs/>
          <w:sz w:val="24"/>
          <w:szCs w:val="24"/>
        </w:rPr>
        <w:t xml:space="preserve">ТИП ЧАСА: О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обрада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У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утврђивање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С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систематизација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провера</w:t>
      </w:r>
      <w:proofErr w:type="spellEnd"/>
    </w:p>
    <w:p w14:paraId="2E4C72DB" w14:textId="1F95BB8D" w:rsidR="008D0C0E" w:rsidRPr="00256EA3" w:rsidRDefault="00256EA3" w:rsidP="00256EA3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56EA3">
        <w:rPr>
          <w:rFonts w:ascii="Times New Roman" w:hAnsi="Times New Roman" w:cs="Times New Roman"/>
          <w:bCs/>
          <w:sz w:val="24"/>
          <w:szCs w:val="24"/>
        </w:rPr>
        <w:t xml:space="preserve">ОБЛИЦИ РАДА: Ф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фронтални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Г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групни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И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индивидуални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П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рад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пару</w:t>
      </w:r>
      <w:proofErr w:type="spellEnd"/>
    </w:p>
    <w:p w14:paraId="45DEF674" w14:textId="4E48E078" w:rsidR="008D0C0E" w:rsidRPr="00256EA3" w:rsidRDefault="00256EA3" w:rsidP="00256EA3">
      <w:pPr>
        <w:rPr>
          <w:rFonts w:ascii="Times New Roman" w:hAnsi="Times New Roman" w:cs="Times New Roman"/>
          <w:bCs/>
          <w:sz w:val="24"/>
          <w:szCs w:val="24"/>
        </w:rPr>
      </w:pPr>
      <w:r w:rsidRPr="00256EA3">
        <w:rPr>
          <w:rFonts w:ascii="Times New Roman" w:hAnsi="Times New Roman" w:cs="Times New Roman"/>
          <w:bCs/>
          <w:sz w:val="24"/>
          <w:szCs w:val="24"/>
        </w:rPr>
        <w:t xml:space="preserve">НАСТАВНЕ МЕТОДЕ: М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монолошка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Д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дијалошка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>ИД</w:t>
      </w:r>
      <w:r w:rsidRPr="00256EA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>илустративно-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демонстративна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П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писани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радови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ученика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>,</w:t>
      </w:r>
    </w:p>
    <w:p w14:paraId="15A19124" w14:textId="77777777" w:rsidR="008D0C0E" w:rsidRPr="00256EA3" w:rsidRDefault="00256EA3" w:rsidP="00256EA3">
      <w:pPr>
        <w:rPr>
          <w:rFonts w:ascii="Times New Roman" w:hAnsi="Times New Roman" w:cs="Times New Roman"/>
          <w:bCs/>
          <w:sz w:val="24"/>
          <w:szCs w:val="24"/>
        </w:rPr>
      </w:pPr>
      <w:r w:rsidRPr="00256EA3">
        <w:rPr>
          <w:rFonts w:ascii="Times New Roman" w:hAnsi="Times New Roman" w:cs="Times New Roman"/>
          <w:bCs/>
          <w:sz w:val="24"/>
          <w:szCs w:val="24"/>
        </w:rPr>
        <w:t xml:space="preserve">Е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експериментална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ПР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метода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практичних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радова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, ИА –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игровне</w:t>
      </w:r>
      <w:proofErr w:type="spellEnd"/>
      <w:r w:rsidRPr="00256E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6EA3">
        <w:rPr>
          <w:rFonts w:ascii="Times New Roman" w:hAnsi="Times New Roman" w:cs="Times New Roman"/>
          <w:bCs/>
          <w:sz w:val="24"/>
          <w:szCs w:val="24"/>
        </w:rPr>
        <w:t>активности</w:t>
      </w:r>
      <w:proofErr w:type="spellEnd"/>
    </w:p>
    <w:p w14:paraId="7249D31D" w14:textId="77777777" w:rsidR="008D0C0E" w:rsidRPr="00256EA3" w:rsidRDefault="00256EA3" w:rsidP="00256EA3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>Оцена остварености плана:</w:t>
      </w:r>
    </w:p>
    <w:p w14:paraId="1534F2DA" w14:textId="77777777" w:rsidR="008D0C0E" w:rsidRPr="00256EA3" w:rsidRDefault="00256EA3" w:rsidP="00256EA3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555DA7" w14:textId="77777777" w:rsidR="008D0C0E" w:rsidRPr="00256EA3" w:rsidRDefault="008D0C0E" w:rsidP="00256EA3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4F69BF3" w14:textId="77777777" w:rsidR="008D0C0E" w:rsidRPr="00256EA3" w:rsidRDefault="00256EA3" w:rsidP="00256EA3">
      <w:pPr>
        <w:jc w:val="right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56EA3">
        <w:rPr>
          <w:rFonts w:ascii="Times New Roman" w:hAnsi="Times New Roman" w:cs="Times New Roman"/>
          <w:bCs/>
          <w:sz w:val="24"/>
          <w:szCs w:val="24"/>
          <w:lang w:val="sr-Cyrl-RS"/>
        </w:rPr>
        <w:t>Наставник____________________________________</w:t>
      </w:r>
    </w:p>
    <w:sectPr w:rsidR="008D0C0E" w:rsidRPr="00256EA3" w:rsidSect="00321BCD">
      <w:pgSz w:w="15840" w:h="12240" w:orient="landscape"/>
      <w:pgMar w:top="63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D5761"/>
    <w:multiLevelType w:val="multilevel"/>
    <w:tmpl w:val="4CAD5761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1"/>
    <w:rsid w:val="00006CE9"/>
    <w:rsid w:val="00012D2D"/>
    <w:rsid w:val="00044245"/>
    <w:rsid w:val="00044C3E"/>
    <w:rsid w:val="00051251"/>
    <w:rsid w:val="00074393"/>
    <w:rsid w:val="000908CA"/>
    <w:rsid w:val="000B6051"/>
    <w:rsid w:val="000C0F01"/>
    <w:rsid w:val="000D35FA"/>
    <w:rsid w:val="00120063"/>
    <w:rsid w:val="0012735F"/>
    <w:rsid w:val="0012771A"/>
    <w:rsid w:val="00195D08"/>
    <w:rsid w:val="001A6736"/>
    <w:rsid w:val="001B5E4F"/>
    <w:rsid w:val="001F1EAB"/>
    <w:rsid w:val="001F54E5"/>
    <w:rsid w:val="00210E04"/>
    <w:rsid w:val="00236F04"/>
    <w:rsid w:val="00256EA3"/>
    <w:rsid w:val="002A1A51"/>
    <w:rsid w:val="002F132D"/>
    <w:rsid w:val="00305B0A"/>
    <w:rsid w:val="00321BCD"/>
    <w:rsid w:val="00352D61"/>
    <w:rsid w:val="003661F9"/>
    <w:rsid w:val="00390EF7"/>
    <w:rsid w:val="003915D0"/>
    <w:rsid w:val="003D1752"/>
    <w:rsid w:val="003D1F12"/>
    <w:rsid w:val="003D48D9"/>
    <w:rsid w:val="00415623"/>
    <w:rsid w:val="00417036"/>
    <w:rsid w:val="004671C2"/>
    <w:rsid w:val="004B02B2"/>
    <w:rsid w:val="004B071F"/>
    <w:rsid w:val="0052121C"/>
    <w:rsid w:val="00526EBF"/>
    <w:rsid w:val="00567610"/>
    <w:rsid w:val="005A6A92"/>
    <w:rsid w:val="005F0FF9"/>
    <w:rsid w:val="00606FEC"/>
    <w:rsid w:val="00607CDF"/>
    <w:rsid w:val="006B0AE4"/>
    <w:rsid w:val="006C00F8"/>
    <w:rsid w:val="007069E0"/>
    <w:rsid w:val="00712F00"/>
    <w:rsid w:val="0071358D"/>
    <w:rsid w:val="0072129A"/>
    <w:rsid w:val="00750F3C"/>
    <w:rsid w:val="007A5A5E"/>
    <w:rsid w:val="007D342A"/>
    <w:rsid w:val="007D41B0"/>
    <w:rsid w:val="007E7C99"/>
    <w:rsid w:val="007F4834"/>
    <w:rsid w:val="008076BE"/>
    <w:rsid w:val="00814F5B"/>
    <w:rsid w:val="0088668B"/>
    <w:rsid w:val="00886757"/>
    <w:rsid w:val="008B07A9"/>
    <w:rsid w:val="008D0C0E"/>
    <w:rsid w:val="008F7531"/>
    <w:rsid w:val="00907248"/>
    <w:rsid w:val="0094652F"/>
    <w:rsid w:val="00964D10"/>
    <w:rsid w:val="00974F14"/>
    <w:rsid w:val="00983ADF"/>
    <w:rsid w:val="009B718A"/>
    <w:rsid w:val="009D0A0C"/>
    <w:rsid w:val="009E2387"/>
    <w:rsid w:val="00A3667F"/>
    <w:rsid w:val="00A47554"/>
    <w:rsid w:val="00A6297C"/>
    <w:rsid w:val="00A81FDE"/>
    <w:rsid w:val="00AB0A9C"/>
    <w:rsid w:val="00AB66F5"/>
    <w:rsid w:val="00B1137A"/>
    <w:rsid w:val="00B132D1"/>
    <w:rsid w:val="00B34990"/>
    <w:rsid w:val="00B46C3F"/>
    <w:rsid w:val="00B85F6D"/>
    <w:rsid w:val="00B96E48"/>
    <w:rsid w:val="00BB7CD7"/>
    <w:rsid w:val="00BF1239"/>
    <w:rsid w:val="00BF4C39"/>
    <w:rsid w:val="00C24823"/>
    <w:rsid w:val="00C400EC"/>
    <w:rsid w:val="00C40F49"/>
    <w:rsid w:val="00C60424"/>
    <w:rsid w:val="00C606B7"/>
    <w:rsid w:val="00C635E9"/>
    <w:rsid w:val="00CA5B6F"/>
    <w:rsid w:val="00CE1BD1"/>
    <w:rsid w:val="00D12FE3"/>
    <w:rsid w:val="00D50BB9"/>
    <w:rsid w:val="00DB5A71"/>
    <w:rsid w:val="00DB694D"/>
    <w:rsid w:val="00DF0DCC"/>
    <w:rsid w:val="00E14707"/>
    <w:rsid w:val="00E3490D"/>
    <w:rsid w:val="00E75FD7"/>
    <w:rsid w:val="00E81888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  <w:rsid w:val="00FA0CB8"/>
    <w:rsid w:val="00FA7242"/>
    <w:rsid w:val="00FD6193"/>
    <w:rsid w:val="05E4464D"/>
    <w:rsid w:val="0A391F60"/>
    <w:rsid w:val="516A7CA0"/>
    <w:rsid w:val="52AD017E"/>
    <w:rsid w:val="5B3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BFBC"/>
  <w15:docId w15:val="{9B7C9E9F-6EC7-427B-B3BC-EB62D855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2"/>
        <w:tab w:val="right" w:pos="9405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807E8-C7BE-4FBE-88D1-21DA7B4F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 [SEC=JAVNO]</cp:keywords>
  <cp:lastModifiedBy>Maki</cp:lastModifiedBy>
  <cp:revision>34</cp:revision>
  <dcterms:created xsi:type="dcterms:W3CDTF">2018-07-31T08:56:00Z</dcterms:created>
  <dcterms:modified xsi:type="dcterms:W3CDTF">2022-07-1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  <property fmtid="{D5CDD505-2E9C-101B-9397-08002B2CF9AE}" pid="20" name="KSOProductBuildVer">
    <vt:lpwstr>1033-10.2.0.7456</vt:lpwstr>
  </property>
</Properties>
</file>